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38A9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7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A62CE" wp14:editId="4A5D57C5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90ED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8C5F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ХОЛМСКОГО СЕЛЬСОВЕТА</w:t>
      </w:r>
    </w:p>
    <w:p w14:paraId="2DE8DBCC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14:paraId="5944FF4B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4702C673" w14:textId="77777777" w:rsidR="00CB79D7" w:rsidRPr="00CB79D7" w:rsidRDefault="00CB79D7" w:rsidP="00CB7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083FA53" w14:textId="77777777" w:rsidR="00CB79D7" w:rsidRPr="00CB79D7" w:rsidRDefault="00CB79D7" w:rsidP="00CB79D7">
      <w:pPr>
        <w:tabs>
          <w:tab w:val="left" w:pos="4280"/>
          <w:tab w:val="center" w:pos="481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7261B" w14:textId="77777777" w:rsidR="00CB79D7" w:rsidRPr="00CB79D7" w:rsidRDefault="00CB79D7" w:rsidP="00CB79D7">
      <w:pPr>
        <w:tabs>
          <w:tab w:val="left" w:pos="4280"/>
          <w:tab w:val="center" w:pos="4819"/>
        </w:tabs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B79D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62EDBF7C" w14:textId="77777777" w:rsidR="00CB79D7" w:rsidRPr="00CB79D7" w:rsidRDefault="00CB79D7" w:rsidP="00CB79D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7E49E" w14:textId="45B26EF1" w:rsidR="00CB79D7" w:rsidRPr="00CB79D7" w:rsidRDefault="00CB79D7" w:rsidP="00CB79D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9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12.2023                             </w:t>
      </w: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холмье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79D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79A28E7D" w14:textId="79FCFFB9" w:rsidR="00CB79D7" w:rsidRDefault="00CB79D7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6819A91" w14:textId="77777777" w:rsidR="00CB79D7" w:rsidRDefault="00CB79D7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50C04E" w14:textId="77777777" w:rsidR="006A08DE" w:rsidRDefault="006A08D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закладке и ведении электронных похозяйственных книг учета  личных подсобных хозяйств граждан на территории Прихолмского сельсовета Минусинского района Красноярского края  </w:t>
      </w:r>
    </w:p>
    <w:p w14:paraId="530BAD47" w14:textId="51C5DBB5" w:rsidR="009B121A" w:rsidRPr="009B121A" w:rsidRDefault="006A08D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4</w:t>
      </w:r>
      <w:r w:rsidR="00093E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023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="00093E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A0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8 годы</w:t>
      </w:r>
    </w:p>
    <w:p w14:paraId="6A54C22F" w14:textId="77777777" w:rsidR="00FE4519" w:rsidRPr="005118E6" w:rsidRDefault="00FE4519" w:rsidP="00FE45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AA795D" w14:textId="3F130AA9" w:rsidR="005118E6" w:rsidRPr="005118E6" w:rsidRDefault="009B121A" w:rsidP="0011721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Федерального закона от 7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2-ФЗ «О личном подсобном хозяйстве», Федеральным законом Российской </w:t>
      </w:r>
      <w:r w:rsidR="005D503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№ 131-ФЗ от 6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«Об общих принципах организации местного самоуправления», 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сельского хозяйства Российской Федерации от 27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629 «Об утверждении формы и порядка ведения похозяйственных книг»,</w:t>
      </w:r>
      <w:r w:rsidR="00892512" w:rsidRP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</w:t>
      </w:r>
      <w:r w:rsidR="002E57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</w:t>
      </w:r>
      <w:r w:rsidR="00892512" w:rsidRP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личных подсобных хозяйст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 Минусинского района Красноярского края</w:t>
      </w:r>
      <w:r w:rsidR="006048BF" w:rsidRPr="0060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6048BF" w:rsidRPr="004C2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49613EB" w14:textId="5495C405" w:rsidR="00093ECD" w:rsidRPr="00093ECD" w:rsidRDefault="005118E6" w:rsidP="00A14B2D">
      <w:pPr>
        <w:spacing w:line="26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18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48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121A" w:rsidRPr="009B121A">
        <w:rPr>
          <w:rFonts w:ascii="Times New Roman" w:eastAsia="Calibri" w:hAnsi="Times New Roman" w:cs="Times New Roman"/>
          <w:sz w:val="28"/>
          <w:szCs w:val="28"/>
        </w:rPr>
        <w:t xml:space="preserve">Организовать на территории </w:t>
      </w:r>
      <w:r w:rsidR="004C2616" w:rsidRPr="004C2616">
        <w:rPr>
          <w:rFonts w:ascii="Times New Roman" w:eastAsia="Calibri" w:hAnsi="Times New Roman" w:cs="Times New Roman"/>
          <w:sz w:val="28"/>
          <w:szCs w:val="28"/>
        </w:rPr>
        <w:t>Прихолмского сельсовета Минусинского района Красноярского края</w:t>
      </w:r>
      <w:r w:rsidR="009B121A" w:rsidRPr="009B121A">
        <w:rPr>
          <w:rFonts w:ascii="Times New Roman" w:eastAsia="Calibri" w:hAnsi="Times New Roman" w:cs="Times New Roman"/>
          <w:sz w:val="28"/>
          <w:szCs w:val="28"/>
        </w:rPr>
        <w:t xml:space="preserve"> закладку новых похозяйственных книг учета личных подсобных хозяйств, сроком на пять лет на 2024</w:t>
      </w:r>
      <w:r w:rsidR="00892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1A" w:rsidRPr="009B121A">
        <w:rPr>
          <w:rFonts w:ascii="Times New Roman" w:eastAsia="Calibri" w:hAnsi="Times New Roman" w:cs="Times New Roman"/>
          <w:sz w:val="28"/>
          <w:szCs w:val="28"/>
        </w:rPr>
        <w:t>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5D5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036" w:rsidRPr="005D5036">
        <w:rPr>
          <w:rFonts w:ascii="Times New Roman" w:eastAsia="Calibri" w:hAnsi="Times New Roman" w:cs="Times New Roman"/>
          <w:sz w:val="28"/>
          <w:szCs w:val="28"/>
        </w:rPr>
        <w:t>(АИС «Субсидии АПК»)</w:t>
      </w:r>
      <w:r w:rsidR="00093E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3ECD" w:rsidRPr="00093ECD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093ECD">
        <w:rPr>
          <w:rFonts w:ascii="Times New Roman" w:eastAsia="Calibri" w:hAnsi="Times New Roman" w:cs="Times New Roman"/>
          <w:sz w:val="28"/>
          <w:szCs w:val="28"/>
        </w:rPr>
        <w:t>4</w:t>
      </w:r>
      <w:r w:rsidR="00093ECD" w:rsidRPr="00093ECD">
        <w:rPr>
          <w:rFonts w:ascii="Times New Roman" w:eastAsia="Calibri" w:hAnsi="Times New Roman" w:cs="Times New Roman"/>
          <w:sz w:val="28"/>
          <w:szCs w:val="28"/>
        </w:rPr>
        <w:t xml:space="preserve"> книг</w:t>
      </w:r>
      <w:r w:rsidR="00093E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886AAA" w14:textId="0670FA38" w:rsidR="009B121A" w:rsidRDefault="009B121A" w:rsidP="005118E6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ежегодно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14:paraId="736FA7FC" w14:textId="7AC086AD" w:rsidR="009B121A" w:rsidRDefault="009B121A" w:rsidP="00B57F3A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з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в похозяйственные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14:paraId="2A3CFE2C" w14:textId="2361809F" w:rsidR="009845C7" w:rsidRDefault="009845C7" w:rsidP="00B57F3A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14:paraId="5AF0E3FB" w14:textId="2B4F28D6" w:rsidR="009B121A" w:rsidRPr="009B121A" w:rsidRDefault="009845C7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bookmarkStart w:id="1" w:name="_Hlk134173186"/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за организацию ведения и сохранность похозяйственных книг в администрации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011BE2" w14:textId="6C028F75" w:rsidR="009B121A" w:rsidRDefault="009845C7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E75" w:rsidRPr="00D67E75">
        <w:t xml:space="preserve"> </w:t>
      </w:r>
      <w:r w:rsidR="00D67E75" w:rsidRPr="00D6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лицам в работе руководствоваться Порядком ведения похозяйственных книг, утвержденным приказом Министерства сельского хозяйства Российской Федерации от 27 сентября 2022 года № 629 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E75" w:rsidRPr="00D67E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ормы и порядка ведения похозяйственных книг».</w:t>
      </w:r>
    </w:p>
    <w:p w14:paraId="6AD7ED9C" w14:textId="5EBCEF3E" w:rsidR="008D54ED" w:rsidRPr="003D269B" w:rsidRDefault="009845C7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B57F3A" w:rsidRP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F3A" w:rsidRP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м издании «</w:t>
      </w:r>
      <w:r w:rsidR="004C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е вести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8C363B1" w14:textId="1F0F1736" w:rsidR="00083B51" w:rsidRDefault="009845C7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558B" w:rsidRP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6F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5D558B" w:rsidRP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DA52D" w14:textId="28B6E4FD" w:rsidR="006F0F0B" w:rsidRDefault="006F0F0B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F0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AD47E66" w14:textId="2DC392C9" w:rsidR="00B43CD0" w:rsidRDefault="00B43CD0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20E0F" w14:textId="77777777" w:rsidR="00B43CD0" w:rsidRDefault="00B43CD0" w:rsidP="004C2616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08350" w14:textId="4937905B" w:rsidR="00646F61" w:rsidRPr="004C2616" w:rsidRDefault="004C2616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рихолмского сельсовета:                                                 Ю.В. Гусева</w:t>
      </w:r>
    </w:p>
    <w:p w14:paraId="300A7EB0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B79D7">
          <w:headerReference w:type="default" r:id="rId10"/>
          <w:headerReference w:type="first" r:id="rId11"/>
          <w:pgSz w:w="11906" w:h="16838"/>
          <w:pgMar w:top="1134" w:right="850" w:bottom="1134" w:left="1701" w:header="431" w:footer="709" w:gutter="0"/>
          <w:cols w:space="708"/>
          <w:titlePg/>
          <w:docGrid w:linePitch="360"/>
        </w:sectPr>
      </w:pPr>
    </w:p>
    <w:p w14:paraId="7DFE8860" w14:textId="490A3CB3" w:rsidR="00D67E75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2A48E1C6" w14:textId="46E1880D" w:rsidR="006235F1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</w:p>
    <w:p w14:paraId="7CCDEFA3" w14:textId="0789CF70" w:rsidR="006235F1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23 г. № 78-п</w:t>
      </w:r>
    </w:p>
    <w:p w14:paraId="4CE7AFD6" w14:textId="77777777" w:rsidR="006235F1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518EC3" w14:textId="77777777" w:rsidR="006235F1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DECFDE" w14:textId="77777777" w:rsidR="006235F1" w:rsidRPr="00D67E75" w:rsidRDefault="006235F1" w:rsidP="006235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C2D93E" w14:textId="77777777" w:rsidR="00D67E75" w:rsidRPr="00D67E75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7E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ветственные лица</w:t>
      </w:r>
    </w:p>
    <w:p w14:paraId="789BF0E9" w14:textId="10D12B30" w:rsidR="00D67E75" w:rsidRPr="00D67E75" w:rsidRDefault="00D67E75" w:rsidP="006235F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7E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 организацию ведения и сохранность похозяйственных книг в администрации </w:t>
      </w:r>
      <w:r w:rsidR="006235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холмского сельсовета </w:t>
      </w:r>
      <w:r w:rsidR="002324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усинского района Красноярского края</w:t>
      </w:r>
    </w:p>
    <w:p w14:paraId="11760951" w14:textId="77777777" w:rsidR="00D67E75" w:rsidRPr="00D67E75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D67E75" w:rsidRPr="00D67E75" w14:paraId="750FDB28" w14:textId="77777777" w:rsidTr="00FE1AB6">
        <w:tc>
          <w:tcPr>
            <w:tcW w:w="2802" w:type="dxa"/>
            <w:hideMark/>
          </w:tcPr>
          <w:p w14:paraId="35EEEBB6" w14:textId="1D5AC13D" w:rsidR="00D67E75" w:rsidRPr="00D67E75" w:rsidRDefault="00232444" w:rsidP="00D67E75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ва Юлия Владимировна</w:t>
            </w:r>
          </w:p>
        </w:tc>
        <w:tc>
          <w:tcPr>
            <w:tcW w:w="6768" w:type="dxa"/>
            <w:hideMark/>
          </w:tcPr>
          <w:p w14:paraId="29D56449" w14:textId="4A43DA61"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32444">
              <w:rPr>
                <w:rFonts w:ascii="Times New Roman" w:hAnsi="Times New Roman"/>
                <w:color w:val="000000"/>
                <w:sz w:val="28"/>
                <w:szCs w:val="28"/>
              </w:rPr>
              <w:t>глава Прихолмского сельсовета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7A74FCB6" w14:textId="77777777"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7E75" w:rsidRPr="00D67E75" w14:paraId="06E0F719" w14:textId="77777777" w:rsidTr="00FE1AB6">
        <w:tc>
          <w:tcPr>
            <w:tcW w:w="2802" w:type="dxa"/>
          </w:tcPr>
          <w:p w14:paraId="3CF95272" w14:textId="2C13E74B" w:rsidR="00D67E75" w:rsidRPr="00D67E75" w:rsidRDefault="00232444" w:rsidP="00D67E75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а Светлана Алексеевна</w:t>
            </w:r>
          </w:p>
        </w:tc>
        <w:tc>
          <w:tcPr>
            <w:tcW w:w="6768" w:type="dxa"/>
          </w:tcPr>
          <w:p w14:paraId="3ADC7248" w14:textId="2752921F" w:rsidR="00D67E75" w:rsidRDefault="00892512" w:rsidP="002324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324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сельсовета</w:t>
            </w:r>
            <w:r w:rsidR="00D67E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81D99E0" w14:textId="77777777" w:rsid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DCC0E5" w14:textId="033F9FA7" w:rsidR="00232444" w:rsidRPr="00D67E75" w:rsidRDefault="00232444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7E75" w:rsidRPr="00D67E75" w14:paraId="78884B57" w14:textId="77777777" w:rsidTr="00FE1AB6">
        <w:tc>
          <w:tcPr>
            <w:tcW w:w="2802" w:type="dxa"/>
            <w:hideMark/>
          </w:tcPr>
          <w:p w14:paraId="472CE84D" w14:textId="5BA4D694" w:rsidR="00D67E75" w:rsidRPr="00D67E75" w:rsidRDefault="00232444" w:rsidP="00D67E75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сенева Яна Александровна</w:t>
            </w:r>
          </w:p>
        </w:tc>
        <w:tc>
          <w:tcPr>
            <w:tcW w:w="6768" w:type="dxa"/>
            <w:hideMark/>
          </w:tcPr>
          <w:p w14:paraId="20D8A8F7" w14:textId="39AFA2AA"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324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="00396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категории </w:t>
            </w:r>
            <w:r w:rsidR="0023244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Прихолмского сельсовета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32D6E126" w14:textId="77777777"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7E75" w:rsidRPr="00D67E75" w14:paraId="071D1D79" w14:textId="77777777" w:rsidTr="00FE1AB6">
        <w:tc>
          <w:tcPr>
            <w:tcW w:w="2802" w:type="dxa"/>
            <w:hideMark/>
          </w:tcPr>
          <w:p w14:paraId="04794BA4" w14:textId="486AE13C" w:rsidR="00D67E75" w:rsidRPr="00D67E75" w:rsidRDefault="00232444" w:rsidP="00D67E75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стропова Оксана Станиславовна</w:t>
            </w:r>
          </w:p>
        </w:tc>
        <w:tc>
          <w:tcPr>
            <w:tcW w:w="6768" w:type="dxa"/>
            <w:hideMark/>
          </w:tcPr>
          <w:p w14:paraId="3C5795DD" w14:textId="0C997570" w:rsidR="00D67E75" w:rsidRPr="00D67E75" w:rsidRDefault="00D67E75" w:rsidP="002324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32444">
              <w:rPr>
                <w:rFonts w:ascii="Times New Roman" w:hAnsi="Times New Roman"/>
                <w:color w:val="000000"/>
                <w:sz w:val="28"/>
                <w:szCs w:val="28"/>
              </w:rPr>
              <w:t>бухгалтер администрации Прихолмского сельсовета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1DAAEBA0" w14:textId="77777777" w:rsidR="00115DF0" w:rsidRDefault="00115DF0" w:rsidP="00B43C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5DF0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1F14" w14:textId="77777777" w:rsidR="00EB018A" w:rsidRDefault="00EB018A" w:rsidP="00D729AA">
      <w:pPr>
        <w:spacing w:line="240" w:lineRule="auto"/>
      </w:pPr>
      <w:r>
        <w:separator/>
      </w:r>
    </w:p>
  </w:endnote>
  <w:endnote w:type="continuationSeparator" w:id="0">
    <w:p w14:paraId="53F7A917" w14:textId="77777777" w:rsidR="00EB018A" w:rsidRDefault="00EB018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5CC8D" w14:textId="77777777" w:rsidR="00EB018A" w:rsidRDefault="00EB018A" w:rsidP="00D729AA">
      <w:pPr>
        <w:spacing w:line="240" w:lineRule="auto"/>
      </w:pPr>
      <w:r>
        <w:separator/>
      </w:r>
    </w:p>
  </w:footnote>
  <w:footnote w:type="continuationSeparator" w:id="0">
    <w:p w14:paraId="7514598C" w14:textId="77777777" w:rsidR="00EB018A" w:rsidRDefault="00EB018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/>
    <w:sdtContent>
      <w:p w14:paraId="2652851C" w14:textId="77777777" w:rsidR="005118E6" w:rsidRDefault="005118E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8A446A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6C9518C" w14:textId="77777777" w:rsidR="005118E6" w:rsidRDefault="005118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1AAA" w14:textId="77777777" w:rsidR="005118E6" w:rsidRPr="00D729AA" w:rsidRDefault="005118E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00B7A"/>
    <w:rsid w:val="000019A7"/>
    <w:rsid w:val="00016301"/>
    <w:rsid w:val="00031181"/>
    <w:rsid w:val="0003479D"/>
    <w:rsid w:val="00035B69"/>
    <w:rsid w:val="00045B13"/>
    <w:rsid w:val="000669E6"/>
    <w:rsid w:val="00070C71"/>
    <w:rsid w:val="00071F6D"/>
    <w:rsid w:val="00083B51"/>
    <w:rsid w:val="00093ECD"/>
    <w:rsid w:val="000A2FF0"/>
    <w:rsid w:val="000A38CE"/>
    <w:rsid w:val="000A6B9B"/>
    <w:rsid w:val="000C4454"/>
    <w:rsid w:val="000D27AE"/>
    <w:rsid w:val="000E3A8F"/>
    <w:rsid w:val="000E5F1C"/>
    <w:rsid w:val="000F0D60"/>
    <w:rsid w:val="00104E72"/>
    <w:rsid w:val="00112896"/>
    <w:rsid w:val="00113509"/>
    <w:rsid w:val="00115DF0"/>
    <w:rsid w:val="0011721F"/>
    <w:rsid w:val="00132C51"/>
    <w:rsid w:val="00160886"/>
    <w:rsid w:val="00177BD0"/>
    <w:rsid w:val="00182F8C"/>
    <w:rsid w:val="00191EB4"/>
    <w:rsid w:val="001B0860"/>
    <w:rsid w:val="001B0E4C"/>
    <w:rsid w:val="001C5D9E"/>
    <w:rsid w:val="001D56FE"/>
    <w:rsid w:val="001E7CEC"/>
    <w:rsid w:val="001F1B63"/>
    <w:rsid w:val="00201A4E"/>
    <w:rsid w:val="0020641E"/>
    <w:rsid w:val="00206B38"/>
    <w:rsid w:val="0021120C"/>
    <w:rsid w:val="00221055"/>
    <w:rsid w:val="002220DB"/>
    <w:rsid w:val="0022341B"/>
    <w:rsid w:val="002269C6"/>
    <w:rsid w:val="00232444"/>
    <w:rsid w:val="00237C88"/>
    <w:rsid w:val="00256C02"/>
    <w:rsid w:val="0026247B"/>
    <w:rsid w:val="00273C49"/>
    <w:rsid w:val="00281C02"/>
    <w:rsid w:val="00285635"/>
    <w:rsid w:val="00291E9F"/>
    <w:rsid w:val="00292E41"/>
    <w:rsid w:val="00297D07"/>
    <w:rsid w:val="002A10BF"/>
    <w:rsid w:val="002B5981"/>
    <w:rsid w:val="002C26BE"/>
    <w:rsid w:val="002D3901"/>
    <w:rsid w:val="002D4FEB"/>
    <w:rsid w:val="002E1B55"/>
    <w:rsid w:val="002E57BD"/>
    <w:rsid w:val="002F09D7"/>
    <w:rsid w:val="0030502B"/>
    <w:rsid w:val="00312133"/>
    <w:rsid w:val="00312F8B"/>
    <w:rsid w:val="00334A54"/>
    <w:rsid w:val="003538C3"/>
    <w:rsid w:val="00366970"/>
    <w:rsid w:val="0037724A"/>
    <w:rsid w:val="00381B6C"/>
    <w:rsid w:val="00386E35"/>
    <w:rsid w:val="0039644A"/>
    <w:rsid w:val="003A7337"/>
    <w:rsid w:val="003B3E1F"/>
    <w:rsid w:val="003C5D82"/>
    <w:rsid w:val="003D1B66"/>
    <w:rsid w:val="003E2A92"/>
    <w:rsid w:val="004053B8"/>
    <w:rsid w:val="0042404B"/>
    <w:rsid w:val="0043131B"/>
    <w:rsid w:val="0046231F"/>
    <w:rsid w:val="00465374"/>
    <w:rsid w:val="00477473"/>
    <w:rsid w:val="00493C09"/>
    <w:rsid w:val="00494BA4"/>
    <w:rsid w:val="00495240"/>
    <w:rsid w:val="004A4BB1"/>
    <w:rsid w:val="004C2616"/>
    <w:rsid w:val="004C5D0B"/>
    <w:rsid w:val="004F0D7D"/>
    <w:rsid w:val="00501409"/>
    <w:rsid w:val="00505948"/>
    <w:rsid w:val="005118E6"/>
    <w:rsid w:val="00512D01"/>
    <w:rsid w:val="00515B85"/>
    <w:rsid w:val="005226F1"/>
    <w:rsid w:val="00533983"/>
    <w:rsid w:val="00546317"/>
    <w:rsid w:val="00554FFF"/>
    <w:rsid w:val="00560967"/>
    <w:rsid w:val="005668CE"/>
    <w:rsid w:val="0056739B"/>
    <w:rsid w:val="005750EE"/>
    <w:rsid w:val="005822A6"/>
    <w:rsid w:val="005873F8"/>
    <w:rsid w:val="005915A0"/>
    <w:rsid w:val="00596DC3"/>
    <w:rsid w:val="005A224E"/>
    <w:rsid w:val="005B1119"/>
    <w:rsid w:val="005B1DED"/>
    <w:rsid w:val="005C7C03"/>
    <w:rsid w:val="005D05A3"/>
    <w:rsid w:val="005D06AB"/>
    <w:rsid w:val="005D129F"/>
    <w:rsid w:val="005D5036"/>
    <w:rsid w:val="005D558B"/>
    <w:rsid w:val="005E063F"/>
    <w:rsid w:val="005F1CFE"/>
    <w:rsid w:val="005F61BB"/>
    <w:rsid w:val="006048BF"/>
    <w:rsid w:val="006115B4"/>
    <w:rsid w:val="0061165F"/>
    <w:rsid w:val="00612CA7"/>
    <w:rsid w:val="00613C1F"/>
    <w:rsid w:val="006235F1"/>
    <w:rsid w:val="00645872"/>
    <w:rsid w:val="00646F61"/>
    <w:rsid w:val="00650122"/>
    <w:rsid w:val="00662348"/>
    <w:rsid w:val="00664ABE"/>
    <w:rsid w:val="00680A52"/>
    <w:rsid w:val="006856CC"/>
    <w:rsid w:val="00687EF9"/>
    <w:rsid w:val="006948BC"/>
    <w:rsid w:val="006A08DE"/>
    <w:rsid w:val="006B4224"/>
    <w:rsid w:val="006F0F0B"/>
    <w:rsid w:val="00710C1A"/>
    <w:rsid w:val="0071524F"/>
    <w:rsid w:val="00732206"/>
    <w:rsid w:val="0073582A"/>
    <w:rsid w:val="00756A0C"/>
    <w:rsid w:val="007646FA"/>
    <w:rsid w:val="007654FF"/>
    <w:rsid w:val="0076770C"/>
    <w:rsid w:val="00767DCD"/>
    <w:rsid w:val="007820C9"/>
    <w:rsid w:val="007A3960"/>
    <w:rsid w:val="007D0634"/>
    <w:rsid w:val="007D511D"/>
    <w:rsid w:val="007D6B25"/>
    <w:rsid w:val="007D6DCE"/>
    <w:rsid w:val="007E6083"/>
    <w:rsid w:val="00801B92"/>
    <w:rsid w:val="008021F5"/>
    <w:rsid w:val="00815060"/>
    <w:rsid w:val="0082042B"/>
    <w:rsid w:val="008320E6"/>
    <w:rsid w:val="008339A7"/>
    <w:rsid w:val="008369BE"/>
    <w:rsid w:val="00892512"/>
    <w:rsid w:val="00895AFC"/>
    <w:rsid w:val="008A1561"/>
    <w:rsid w:val="008A3E5B"/>
    <w:rsid w:val="008A446A"/>
    <w:rsid w:val="008B4F6F"/>
    <w:rsid w:val="008C1D55"/>
    <w:rsid w:val="008C2127"/>
    <w:rsid w:val="008C320E"/>
    <w:rsid w:val="008D497A"/>
    <w:rsid w:val="008D54ED"/>
    <w:rsid w:val="00902361"/>
    <w:rsid w:val="00914048"/>
    <w:rsid w:val="00915374"/>
    <w:rsid w:val="00921F0C"/>
    <w:rsid w:val="00925245"/>
    <w:rsid w:val="0094192E"/>
    <w:rsid w:val="0095190B"/>
    <w:rsid w:val="00965615"/>
    <w:rsid w:val="00976D7A"/>
    <w:rsid w:val="009845C7"/>
    <w:rsid w:val="009A4FE8"/>
    <w:rsid w:val="009B121A"/>
    <w:rsid w:val="009E29C7"/>
    <w:rsid w:val="00A13FF4"/>
    <w:rsid w:val="00A14B2D"/>
    <w:rsid w:val="00A229A5"/>
    <w:rsid w:val="00A22C7A"/>
    <w:rsid w:val="00A27287"/>
    <w:rsid w:val="00A510F9"/>
    <w:rsid w:val="00A64E4C"/>
    <w:rsid w:val="00A650C0"/>
    <w:rsid w:val="00A94049"/>
    <w:rsid w:val="00AC77D7"/>
    <w:rsid w:val="00AE0B8D"/>
    <w:rsid w:val="00AE5F76"/>
    <w:rsid w:val="00B0182F"/>
    <w:rsid w:val="00B12152"/>
    <w:rsid w:val="00B123AD"/>
    <w:rsid w:val="00B20279"/>
    <w:rsid w:val="00B22455"/>
    <w:rsid w:val="00B319FD"/>
    <w:rsid w:val="00B324CE"/>
    <w:rsid w:val="00B360F4"/>
    <w:rsid w:val="00B43CD0"/>
    <w:rsid w:val="00B451F3"/>
    <w:rsid w:val="00B508BF"/>
    <w:rsid w:val="00B50CF8"/>
    <w:rsid w:val="00B57F3A"/>
    <w:rsid w:val="00B82888"/>
    <w:rsid w:val="00B90E71"/>
    <w:rsid w:val="00BA768E"/>
    <w:rsid w:val="00BC4FDC"/>
    <w:rsid w:val="00BD07BF"/>
    <w:rsid w:val="00BE0523"/>
    <w:rsid w:val="00BE2666"/>
    <w:rsid w:val="00BF297A"/>
    <w:rsid w:val="00BF38A8"/>
    <w:rsid w:val="00BF5C38"/>
    <w:rsid w:val="00BF5DAB"/>
    <w:rsid w:val="00C10377"/>
    <w:rsid w:val="00C15C1E"/>
    <w:rsid w:val="00C23BDE"/>
    <w:rsid w:val="00C35491"/>
    <w:rsid w:val="00C479A9"/>
    <w:rsid w:val="00C7038B"/>
    <w:rsid w:val="00CA582C"/>
    <w:rsid w:val="00CB497B"/>
    <w:rsid w:val="00CB6EFB"/>
    <w:rsid w:val="00CB79D7"/>
    <w:rsid w:val="00CC46D8"/>
    <w:rsid w:val="00CD397E"/>
    <w:rsid w:val="00CD5FA8"/>
    <w:rsid w:val="00CE6C4D"/>
    <w:rsid w:val="00CF41A6"/>
    <w:rsid w:val="00D00824"/>
    <w:rsid w:val="00D15D8C"/>
    <w:rsid w:val="00D23CA1"/>
    <w:rsid w:val="00D26A13"/>
    <w:rsid w:val="00D32CDC"/>
    <w:rsid w:val="00D5791C"/>
    <w:rsid w:val="00D67E75"/>
    <w:rsid w:val="00D70922"/>
    <w:rsid w:val="00D729AA"/>
    <w:rsid w:val="00D73260"/>
    <w:rsid w:val="00D73DF7"/>
    <w:rsid w:val="00D75E4B"/>
    <w:rsid w:val="00D76C31"/>
    <w:rsid w:val="00D77658"/>
    <w:rsid w:val="00D83652"/>
    <w:rsid w:val="00D8658E"/>
    <w:rsid w:val="00D93B1C"/>
    <w:rsid w:val="00DA7D61"/>
    <w:rsid w:val="00DF392A"/>
    <w:rsid w:val="00DF544C"/>
    <w:rsid w:val="00E03801"/>
    <w:rsid w:val="00E1591A"/>
    <w:rsid w:val="00E30590"/>
    <w:rsid w:val="00E3606F"/>
    <w:rsid w:val="00E362B3"/>
    <w:rsid w:val="00E92486"/>
    <w:rsid w:val="00EA3BF3"/>
    <w:rsid w:val="00EA4F82"/>
    <w:rsid w:val="00EB018A"/>
    <w:rsid w:val="00EB7A1A"/>
    <w:rsid w:val="00EC41E2"/>
    <w:rsid w:val="00EC537D"/>
    <w:rsid w:val="00EC6D13"/>
    <w:rsid w:val="00EE68F4"/>
    <w:rsid w:val="00EF2169"/>
    <w:rsid w:val="00EF39B9"/>
    <w:rsid w:val="00F009B8"/>
    <w:rsid w:val="00F0411B"/>
    <w:rsid w:val="00F10CE9"/>
    <w:rsid w:val="00F24EB3"/>
    <w:rsid w:val="00F7395E"/>
    <w:rsid w:val="00F7701D"/>
    <w:rsid w:val="00F7731C"/>
    <w:rsid w:val="00F82F88"/>
    <w:rsid w:val="00FA4DAD"/>
    <w:rsid w:val="00FB28AA"/>
    <w:rsid w:val="00FB41B4"/>
    <w:rsid w:val="00FD0171"/>
    <w:rsid w:val="00FE290A"/>
    <w:rsid w:val="00FE4519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1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322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58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D67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67E75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322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58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D67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67E75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C0160-A5CA-4651-B453-4B22F45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Админ</cp:lastModifiedBy>
  <cp:revision>27</cp:revision>
  <cp:lastPrinted>2024-01-10T04:53:00Z</cp:lastPrinted>
  <dcterms:created xsi:type="dcterms:W3CDTF">2023-12-18T12:02:00Z</dcterms:created>
  <dcterms:modified xsi:type="dcterms:W3CDTF">2024-01-10T04:55:00Z</dcterms:modified>
</cp:coreProperties>
</file>